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441" w:rsidRDefault="00025387" w:rsidP="00EE25EF">
      <w:pPr>
        <w:spacing w:after="0"/>
        <w:ind w:right="10464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0" wp14:anchorId="70ED14C5" wp14:editId="5242B397">
            <wp:simplePos x="0" y="0"/>
            <wp:positionH relativeFrom="page">
              <wp:posOffset>6350</wp:posOffset>
            </wp:positionH>
            <wp:positionV relativeFrom="page">
              <wp:posOffset>-996086</wp:posOffset>
            </wp:positionV>
            <wp:extent cx="7553195" cy="10688399"/>
            <wp:effectExtent l="0" t="0" r="0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3195" cy="10688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1441" w:rsidRDefault="00025387">
      <w:pPr>
        <w:spacing w:after="0"/>
        <w:ind w:left="-1440" w:right="10464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 wp14:anchorId="283AA693" wp14:editId="6D15238D">
            <wp:simplePos x="0" y="0"/>
            <wp:positionH relativeFrom="page">
              <wp:posOffset>-18457</wp:posOffset>
            </wp:positionH>
            <wp:positionV relativeFrom="page">
              <wp:posOffset>-30324</wp:posOffset>
            </wp:positionV>
            <wp:extent cx="7559040" cy="10688955"/>
            <wp:effectExtent l="0" t="0" r="3810" b="0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25EF">
        <w:br w:type="page"/>
      </w:r>
    </w:p>
    <w:p w:rsidR="00D31441" w:rsidRDefault="00025387">
      <w:pPr>
        <w:spacing w:after="0"/>
        <w:ind w:left="-1440" w:right="10464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626B13E7" wp14:editId="40E76CC5">
            <wp:simplePos x="0" y="0"/>
            <wp:positionH relativeFrom="page">
              <wp:posOffset>0</wp:posOffset>
            </wp:positionH>
            <wp:positionV relativeFrom="page">
              <wp:posOffset>-75284</wp:posOffset>
            </wp:positionV>
            <wp:extent cx="7559040" cy="10689336"/>
            <wp:effectExtent l="0" t="0" r="0" b="0"/>
            <wp:wrapTopAndBottom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25EF">
        <w:br w:type="page"/>
      </w:r>
    </w:p>
    <w:p w:rsidR="00D31441" w:rsidRDefault="00025387">
      <w:pPr>
        <w:spacing w:after="0"/>
        <w:ind w:left="-1440" w:right="10464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0" wp14:anchorId="5A54B4EF" wp14:editId="7EAE1567">
            <wp:simplePos x="0" y="0"/>
            <wp:positionH relativeFrom="page">
              <wp:posOffset>14239</wp:posOffset>
            </wp:positionH>
            <wp:positionV relativeFrom="page">
              <wp:posOffset>-149902</wp:posOffset>
            </wp:positionV>
            <wp:extent cx="7559040" cy="10689336"/>
            <wp:effectExtent l="0" t="0" r="0" b="0"/>
            <wp:wrapTopAndBottom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25EF">
        <w:br w:type="page"/>
      </w:r>
    </w:p>
    <w:p w:rsidR="00D31441" w:rsidRDefault="00025387">
      <w:pPr>
        <w:spacing w:after="0"/>
        <w:ind w:left="-1440" w:right="10464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0" wp14:anchorId="78C3735A" wp14:editId="7D2D4877">
            <wp:simplePos x="0" y="0"/>
            <wp:positionH relativeFrom="page">
              <wp:posOffset>-59960</wp:posOffset>
            </wp:positionH>
            <wp:positionV relativeFrom="page">
              <wp:posOffset>-149902</wp:posOffset>
            </wp:positionV>
            <wp:extent cx="7648712" cy="10688955"/>
            <wp:effectExtent l="0" t="0" r="9525" b="0"/>
            <wp:wrapTopAndBottom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0603" cy="10691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E25EF">
        <w:br w:type="page"/>
      </w:r>
    </w:p>
    <w:p w:rsidR="00D31441" w:rsidRDefault="00D31441">
      <w:pPr>
        <w:spacing w:after="0"/>
        <w:ind w:left="-1440" w:right="10464"/>
      </w:pPr>
    </w:p>
    <w:sectPr w:rsidR="00D31441">
      <w:pgSz w:w="11904" w:h="16834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441"/>
    <w:rsid w:val="00025387"/>
    <w:rsid w:val="00D31441"/>
    <w:rsid w:val="00E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20A370-0C01-4ACD-96F5-490D73E6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8F989-E89C-42DE-BF19-126F0313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2</dc:creator>
  <cp:keywords/>
  <cp:lastModifiedBy>Orgotdel2</cp:lastModifiedBy>
  <cp:revision>4</cp:revision>
  <dcterms:created xsi:type="dcterms:W3CDTF">2016-07-19T12:39:00Z</dcterms:created>
  <dcterms:modified xsi:type="dcterms:W3CDTF">2016-07-19T12:46:00Z</dcterms:modified>
</cp:coreProperties>
</file>